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0F961" w14:textId="77777777" w:rsidR="00D07D5A" w:rsidRDefault="00D07D5A" w:rsidP="005F02B9">
      <w:r>
        <w:separator/>
      </w:r>
    </w:p>
    <w:p w14:paraId="71ABDFB8" w14:textId="77777777" w:rsidR="00D07D5A" w:rsidRDefault="00D07D5A" w:rsidP="005F02B9"/>
    <w:p w14:paraId="69B27BBE" w14:textId="77777777" w:rsidR="00D07D5A" w:rsidRDefault="00D07D5A" w:rsidP="005F02B9"/>
    <w:p w14:paraId="7F42296C" w14:textId="77777777" w:rsidR="00D07D5A" w:rsidRDefault="00D07D5A"/>
  </w:endnote>
  <w:endnote w:type="continuationSeparator" w:id="0">
    <w:p w14:paraId="222592D1" w14:textId="77777777" w:rsidR="00D07D5A" w:rsidRDefault="00D07D5A" w:rsidP="005F02B9">
      <w:r>
        <w:continuationSeparator/>
      </w:r>
    </w:p>
    <w:p w14:paraId="167E17B9" w14:textId="77777777" w:rsidR="00D07D5A" w:rsidRDefault="00D07D5A" w:rsidP="005F02B9"/>
    <w:p w14:paraId="7E60C5BB" w14:textId="77777777" w:rsidR="00D07D5A" w:rsidRDefault="00D07D5A" w:rsidP="005F02B9"/>
    <w:p w14:paraId="618E999B" w14:textId="77777777" w:rsidR="00D07D5A" w:rsidRDefault="00D07D5A"/>
  </w:endnote>
  <w:endnote w:type="continuationNotice" w:id="1">
    <w:p w14:paraId="5D8EB4BF" w14:textId="77777777" w:rsidR="00D07D5A" w:rsidRDefault="00D07D5A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6B66D" w14:textId="77777777" w:rsidR="00D07D5A" w:rsidRDefault="00D07D5A" w:rsidP="005F02B9">
      <w:r>
        <w:separator/>
      </w:r>
    </w:p>
    <w:p w14:paraId="2D21438C" w14:textId="77777777" w:rsidR="00D07D5A" w:rsidRDefault="00D07D5A" w:rsidP="005F02B9"/>
    <w:p w14:paraId="7029246E" w14:textId="77777777" w:rsidR="00D07D5A" w:rsidRDefault="00D07D5A" w:rsidP="005F02B9"/>
    <w:p w14:paraId="7567703E" w14:textId="77777777" w:rsidR="00D07D5A" w:rsidRDefault="00D07D5A"/>
  </w:footnote>
  <w:footnote w:type="continuationSeparator" w:id="0">
    <w:p w14:paraId="59C06A5F" w14:textId="77777777" w:rsidR="00D07D5A" w:rsidRDefault="00D07D5A" w:rsidP="005F02B9">
      <w:r>
        <w:continuationSeparator/>
      </w:r>
    </w:p>
    <w:p w14:paraId="45BDAFCE" w14:textId="77777777" w:rsidR="00D07D5A" w:rsidRDefault="00D07D5A" w:rsidP="005F02B9"/>
    <w:p w14:paraId="190E3DE4" w14:textId="77777777" w:rsidR="00D07D5A" w:rsidRDefault="00D07D5A" w:rsidP="005F02B9"/>
    <w:p w14:paraId="52691551" w14:textId="77777777" w:rsidR="00D07D5A" w:rsidRDefault="00D07D5A"/>
  </w:footnote>
  <w:footnote w:type="continuationNotice" w:id="1">
    <w:p w14:paraId="1B5138AC" w14:textId="77777777" w:rsidR="00D07D5A" w:rsidRDefault="00D07D5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18F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3CB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1731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3CB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C6DF2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289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6744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07D5A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4AE5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806DAC91-FCAD-41B0-BE12-E44810AF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>Andrzej Żołnicki</cp:lastModifiedBy>
  <cp:revision>3</cp:revision>
  <cp:lastPrinted>2025-01-30T08:52:00Z</cp:lastPrinted>
  <dcterms:created xsi:type="dcterms:W3CDTF">2024-11-29T10:18:00Z</dcterms:created>
  <dcterms:modified xsi:type="dcterms:W3CDTF">2025-01-30T09:06:00Z</dcterms:modified>
</cp:coreProperties>
</file>